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BodyText"/>
        <w:rPr>
          <w:rFonts w:ascii="Times New Roman"/>
          <w:sz w:val="20"/>
        </w:rPr>
      </w:pPr>
    </w:p>
    <w:p w14:paraId="509C0FEF" w14:textId="77777777" w:rsidR="00F6120F" w:rsidRDefault="00F6120F">
      <w:pPr>
        <w:pStyle w:val="BodyText"/>
        <w:rPr>
          <w:rFonts w:ascii="Times New Roman"/>
          <w:sz w:val="20"/>
        </w:rPr>
      </w:pPr>
    </w:p>
    <w:p w14:paraId="0E1C1427" w14:textId="77777777" w:rsidR="00F6120F" w:rsidRDefault="00F6120F">
      <w:pPr>
        <w:pStyle w:val="BodyText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BodyText"/>
        <w:rPr>
          <w:rFonts w:ascii="Times New Roman"/>
          <w:sz w:val="32"/>
        </w:rPr>
      </w:pPr>
    </w:p>
    <w:p w14:paraId="5C28D62B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BodyText"/>
        <w:rPr>
          <w:rFonts w:ascii="Times New Roman"/>
          <w:sz w:val="32"/>
        </w:rPr>
      </w:pPr>
    </w:p>
    <w:p w14:paraId="36B2BA3B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4F31C624" w14:textId="00448718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BE013F">
        <w:rPr>
          <w:rFonts w:ascii="Times New Roman"/>
          <w:sz w:val="32"/>
        </w:rPr>
        <w:t>INTELIGENCIA ARTIFICIAL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EE5038F" w14:textId="47583C9C" w:rsidR="00A3374C" w:rsidRDefault="00E2467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CUADRO M</w:t>
      </w:r>
      <w:r>
        <w:rPr>
          <w:rFonts w:ascii="Times New Roman"/>
          <w:sz w:val="32"/>
        </w:rPr>
        <w:t>Á</w:t>
      </w:r>
      <w:r>
        <w:rPr>
          <w:rFonts w:ascii="Times New Roman"/>
          <w:sz w:val="32"/>
        </w:rPr>
        <w:t xml:space="preserve">GICO PRIMERO EL MEJOR </w:t>
      </w:r>
    </w:p>
    <w:p w14:paraId="3D8D500D" w14:textId="77777777" w:rsidR="00BE013F" w:rsidRDefault="00BE013F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A52AFED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746D52">
        <w:rPr>
          <w:rFonts w:ascii="Times New Roman"/>
          <w:sz w:val="32"/>
        </w:rPr>
        <w:t>ROMERO HERRERA RODOLFO</w:t>
      </w:r>
    </w:p>
    <w:p w14:paraId="5AD2D698" w14:textId="77777777" w:rsidR="00F6120F" w:rsidRDefault="00F6120F">
      <w:pPr>
        <w:pStyle w:val="BodyText"/>
        <w:rPr>
          <w:rFonts w:ascii="Times New Roman"/>
          <w:sz w:val="32"/>
        </w:rPr>
      </w:pPr>
    </w:p>
    <w:p w14:paraId="657F7576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5AA171F5" w14:textId="4B6D7D96" w:rsidR="00377B0E" w:rsidRPr="00D356A1" w:rsidRDefault="00000000" w:rsidP="00377B0E">
      <w:pPr>
        <w:ind w:left="1121" w:right="1220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D356A1">
        <w:rPr>
          <w:rFonts w:ascii="Times New Roman"/>
          <w:sz w:val="32"/>
        </w:rPr>
        <w:t>6CM</w:t>
      </w:r>
      <w:r w:rsidR="00746D52">
        <w:rPr>
          <w:rFonts w:ascii="Times New Roman"/>
          <w:sz w:val="32"/>
        </w:rPr>
        <w:t>2</w:t>
      </w:r>
    </w:p>
    <w:p w14:paraId="1372EFF6" w14:textId="77777777" w:rsidR="00F6120F" w:rsidRDefault="00F6120F">
      <w:pPr>
        <w:pStyle w:val="BodyText"/>
        <w:rPr>
          <w:rFonts w:ascii="Times New Roman"/>
          <w:sz w:val="32"/>
        </w:rPr>
      </w:pPr>
    </w:p>
    <w:p w14:paraId="3B6C7B85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69C32351" w14:textId="42A9ED16" w:rsidR="00F6120F" w:rsidRDefault="00000000" w:rsidP="00142D08">
      <w:pPr>
        <w:ind w:left="1121" w:right="1222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 w:rsidR="00746D52">
        <w:rPr>
          <w:rFonts w:ascii="Times New Roman"/>
          <w:sz w:val="32"/>
        </w:rPr>
        <w:t>1</w:t>
      </w:r>
      <w:r w:rsidR="00E24670">
        <w:rPr>
          <w:rFonts w:ascii="Times New Roman"/>
          <w:sz w:val="32"/>
        </w:rPr>
        <w:t>8</w:t>
      </w:r>
      <w:r w:rsidR="00142D08">
        <w:rPr>
          <w:rFonts w:ascii="Times New Roman"/>
          <w:sz w:val="32"/>
        </w:rPr>
        <w:t xml:space="preserve"> DE </w:t>
      </w:r>
      <w:r w:rsidR="00E93D4E">
        <w:rPr>
          <w:rFonts w:ascii="Times New Roman"/>
          <w:sz w:val="32"/>
        </w:rPr>
        <w:t>MARZO</w:t>
      </w:r>
      <w:r w:rsidR="00142D08">
        <w:rPr>
          <w:rFonts w:ascii="Times New Roman"/>
          <w:sz w:val="32"/>
        </w:rPr>
        <w:t xml:space="preserve"> DEL 202</w:t>
      </w:r>
      <w:r w:rsidR="00E93D4E">
        <w:rPr>
          <w:rFonts w:ascii="Times New Roman"/>
          <w:sz w:val="32"/>
        </w:rPr>
        <w:t>4</w:t>
      </w:r>
    </w:p>
    <w:p w14:paraId="58B81EEA" w14:textId="486E6595" w:rsidR="003A62AD" w:rsidRDefault="003A62AD" w:rsidP="00060CB6">
      <w:pPr>
        <w:ind w:right="1222"/>
        <w:rPr>
          <w:rFonts w:ascii="Times New Roman"/>
          <w:sz w:val="32"/>
        </w:rPr>
        <w:sectPr w:rsidR="003A62AD" w:rsidSect="00A33501">
          <w:footerReference w:type="default" r:id="rId10"/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titlePg/>
          <w:docGrid w:linePitch="299"/>
        </w:sectPr>
      </w:pPr>
    </w:p>
    <w:p w14:paraId="0096CBCF" w14:textId="64D63C71" w:rsidR="00060CB6" w:rsidRDefault="00060CB6" w:rsidP="00060CB6">
      <w:pPr>
        <w:pStyle w:val="TOCHeading"/>
        <w:jc w:val="both"/>
        <w:rPr>
          <w:rFonts w:ascii="Arial"/>
          <w:bCs/>
          <w:color w:val="auto"/>
          <w:sz w:val="24"/>
          <w:szCs w:val="24"/>
          <w:lang w:val="es-MX"/>
        </w:rPr>
      </w:pPr>
      <w:r>
        <w:rPr>
          <w:rFonts w:ascii="Arial"/>
          <w:bCs/>
          <w:color w:val="auto"/>
          <w:sz w:val="24"/>
          <w:szCs w:val="24"/>
          <w:lang w:val="es-MX"/>
        </w:rPr>
        <w:lastRenderedPageBreak/>
        <w:t>Resolveremos el cuadro m</w:t>
      </w:r>
      <w:r>
        <w:rPr>
          <w:rFonts w:ascii="Arial"/>
          <w:bCs/>
          <w:color w:val="auto"/>
          <w:sz w:val="24"/>
          <w:szCs w:val="24"/>
          <w:lang w:val="es-MX"/>
        </w:rPr>
        <w:t>á</w:t>
      </w:r>
      <w:r>
        <w:rPr>
          <w:rFonts w:ascii="Arial"/>
          <w:bCs/>
          <w:color w:val="auto"/>
          <w:sz w:val="24"/>
          <w:szCs w:val="24"/>
          <w:lang w:val="es-MX"/>
        </w:rPr>
        <w:t xml:space="preserve">gico con el algoritmo </w:t>
      </w:r>
      <w:r w:rsidR="00733893">
        <w:rPr>
          <w:rFonts w:ascii="Arial"/>
          <w:bCs/>
          <w:color w:val="auto"/>
          <w:sz w:val="24"/>
          <w:szCs w:val="24"/>
          <w:lang w:val="es-MX"/>
        </w:rPr>
        <w:t>“</w:t>
      </w:r>
      <w:r w:rsidR="00733893">
        <w:rPr>
          <w:rFonts w:ascii="Arial"/>
          <w:bCs/>
          <w:color w:val="auto"/>
          <w:sz w:val="24"/>
          <w:szCs w:val="24"/>
          <w:lang w:val="es-MX"/>
        </w:rPr>
        <w:t>Primero el mejor</w:t>
      </w:r>
      <w:r w:rsidR="00733893">
        <w:rPr>
          <w:rFonts w:ascii="Arial"/>
          <w:bCs/>
          <w:color w:val="auto"/>
          <w:sz w:val="24"/>
          <w:szCs w:val="24"/>
          <w:lang w:val="es-MX"/>
        </w:rPr>
        <w:t>”</w:t>
      </w:r>
    </w:p>
    <w:p w14:paraId="0F2C8C28" w14:textId="3827A5E0" w:rsidR="00572C03" w:rsidRDefault="00060CB6" w:rsidP="00060CB6">
      <w:pPr>
        <w:pStyle w:val="TOCHeading"/>
        <w:jc w:val="both"/>
        <w:rPr>
          <w:rFonts w:ascii="Arial"/>
          <w:bCs/>
          <w:color w:val="auto"/>
          <w:sz w:val="24"/>
          <w:szCs w:val="24"/>
          <w:lang w:val="es-MX"/>
        </w:rPr>
      </w:pPr>
      <w:r>
        <w:rPr>
          <w:rFonts w:ascii="Arial"/>
          <w:bCs/>
          <w:color w:val="auto"/>
          <w:sz w:val="24"/>
          <w:szCs w:val="24"/>
          <w:lang w:val="es-MX"/>
        </w:rPr>
        <w:t xml:space="preserve">Y siguiendo los siguientes pasos: </w:t>
      </w:r>
    </w:p>
    <w:p w14:paraId="5683331E" w14:textId="77777777" w:rsidR="00060CB6" w:rsidRPr="00733893" w:rsidRDefault="00060CB6" w:rsidP="00060CB6">
      <w:pPr>
        <w:rPr>
          <w:lang w:val="es-MX"/>
        </w:rPr>
      </w:pPr>
    </w:p>
    <w:p w14:paraId="35D2979E" w14:textId="77777777" w:rsidR="00733893" w:rsidRP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Definir el problema</w:t>
      </w:r>
      <w:r w:rsidRPr="00733893">
        <w:rPr>
          <w:rFonts w:ascii="Arial"/>
          <w:sz w:val="24"/>
          <w:szCs w:val="24"/>
          <w:lang w:val="es-MX"/>
        </w:rPr>
        <w:t>: Comprende el problema del cuadro m</w:t>
      </w:r>
      <w:r w:rsidRPr="00733893">
        <w:rPr>
          <w:rFonts w:ascii="Arial"/>
          <w:sz w:val="24"/>
          <w:szCs w:val="24"/>
          <w:lang w:val="es-MX"/>
        </w:rPr>
        <w:t>á</w:t>
      </w:r>
      <w:r w:rsidRPr="00733893">
        <w:rPr>
          <w:rFonts w:ascii="Arial"/>
          <w:sz w:val="24"/>
          <w:szCs w:val="24"/>
          <w:lang w:val="es-MX"/>
        </w:rPr>
        <w:t>gico, que consiste en llenar una cuadr</w:t>
      </w:r>
      <w:r w:rsidRPr="00733893">
        <w:rPr>
          <w:rFonts w:ascii="Arial"/>
          <w:sz w:val="24"/>
          <w:szCs w:val="24"/>
          <w:lang w:val="es-MX"/>
        </w:rPr>
        <w:t>í</w:t>
      </w:r>
      <w:r w:rsidRPr="00733893">
        <w:rPr>
          <w:rFonts w:ascii="Arial"/>
          <w:sz w:val="24"/>
          <w:szCs w:val="24"/>
          <w:lang w:val="es-MX"/>
        </w:rPr>
        <w:t>cula 3x3 con n</w:t>
      </w:r>
      <w:r w:rsidRPr="00733893">
        <w:rPr>
          <w:rFonts w:ascii="Arial"/>
          <w:sz w:val="24"/>
          <w:szCs w:val="24"/>
          <w:lang w:val="es-MX"/>
        </w:rPr>
        <w:t>ú</w:t>
      </w:r>
      <w:r w:rsidRPr="00733893">
        <w:rPr>
          <w:rFonts w:ascii="Arial"/>
          <w:sz w:val="24"/>
          <w:szCs w:val="24"/>
          <w:lang w:val="es-MX"/>
        </w:rPr>
        <w:t>meros del 1 al 9, de modo que la suma de cada fila, columna y diagonal sea la misma.</w:t>
      </w:r>
    </w:p>
    <w:p w14:paraId="6B0F508D" w14:textId="77777777" w:rsidR="00733893" w:rsidRP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Estado inicial y objetivo</w:t>
      </w:r>
      <w:r w:rsidRPr="00733893">
        <w:rPr>
          <w:rFonts w:ascii="Arial"/>
          <w:sz w:val="24"/>
          <w:szCs w:val="24"/>
          <w:lang w:val="es-MX"/>
        </w:rPr>
        <w:t>: Define un estado inicial, que es el cuadro vac</w:t>
      </w:r>
      <w:r w:rsidRPr="00733893">
        <w:rPr>
          <w:rFonts w:ascii="Arial"/>
          <w:sz w:val="24"/>
          <w:szCs w:val="24"/>
          <w:lang w:val="es-MX"/>
        </w:rPr>
        <w:t>í</w:t>
      </w:r>
      <w:r w:rsidRPr="00733893">
        <w:rPr>
          <w:rFonts w:ascii="Arial"/>
          <w:sz w:val="24"/>
          <w:szCs w:val="24"/>
          <w:lang w:val="es-MX"/>
        </w:rPr>
        <w:t>o, y un estado objetivo, que es el cuadro m</w:t>
      </w:r>
      <w:r w:rsidRPr="00733893">
        <w:rPr>
          <w:rFonts w:ascii="Arial"/>
          <w:sz w:val="24"/>
          <w:szCs w:val="24"/>
          <w:lang w:val="es-MX"/>
        </w:rPr>
        <w:t>á</w:t>
      </w:r>
      <w:r w:rsidRPr="00733893">
        <w:rPr>
          <w:rFonts w:ascii="Arial"/>
          <w:sz w:val="24"/>
          <w:szCs w:val="24"/>
          <w:lang w:val="es-MX"/>
        </w:rPr>
        <w:t>gico completo con las sumas correctas.</w:t>
      </w:r>
    </w:p>
    <w:p w14:paraId="45922E5A" w14:textId="77777777" w:rsidR="00733893" w:rsidRP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Funci</w:t>
      </w:r>
      <w:r w:rsidRPr="00733893">
        <w:rPr>
          <w:rFonts w:ascii="Arial"/>
          <w:b/>
          <w:bCs/>
          <w:sz w:val="24"/>
          <w:szCs w:val="24"/>
          <w:lang w:val="es-MX"/>
        </w:rPr>
        <w:t>ó</w:t>
      </w:r>
      <w:r w:rsidRPr="00733893">
        <w:rPr>
          <w:rFonts w:ascii="Arial"/>
          <w:b/>
          <w:bCs/>
          <w:sz w:val="24"/>
          <w:szCs w:val="24"/>
          <w:lang w:val="es-MX"/>
        </w:rPr>
        <w:t>n de evaluaci</w:t>
      </w:r>
      <w:r w:rsidRPr="00733893">
        <w:rPr>
          <w:rFonts w:ascii="Arial"/>
          <w:b/>
          <w:bCs/>
          <w:sz w:val="24"/>
          <w:szCs w:val="24"/>
          <w:lang w:val="es-MX"/>
        </w:rPr>
        <w:t>ó</w:t>
      </w:r>
      <w:r w:rsidRPr="00733893">
        <w:rPr>
          <w:rFonts w:ascii="Arial"/>
          <w:b/>
          <w:bCs/>
          <w:sz w:val="24"/>
          <w:szCs w:val="24"/>
          <w:lang w:val="es-MX"/>
        </w:rPr>
        <w:t>n (heur</w:t>
      </w:r>
      <w:r w:rsidRPr="00733893">
        <w:rPr>
          <w:rFonts w:ascii="Arial"/>
          <w:b/>
          <w:bCs/>
          <w:sz w:val="24"/>
          <w:szCs w:val="24"/>
          <w:lang w:val="es-MX"/>
        </w:rPr>
        <w:t>í</w:t>
      </w:r>
      <w:r w:rsidRPr="00733893">
        <w:rPr>
          <w:rFonts w:ascii="Arial"/>
          <w:b/>
          <w:bCs/>
          <w:sz w:val="24"/>
          <w:szCs w:val="24"/>
          <w:lang w:val="es-MX"/>
        </w:rPr>
        <w:t>stica)</w:t>
      </w:r>
      <w:r w:rsidRPr="00733893">
        <w:rPr>
          <w:rFonts w:ascii="Arial"/>
          <w:sz w:val="24"/>
          <w:szCs w:val="24"/>
          <w:lang w:val="es-MX"/>
        </w:rPr>
        <w:t>: Define una funci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n de evaluaci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n que eval</w:t>
      </w:r>
      <w:r w:rsidRPr="00733893">
        <w:rPr>
          <w:rFonts w:ascii="Arial"/>
          <w:sz w:val="24"/>
          <w:szCs w:val="24"/>
          <w:lang w:val="es-MX"/>
        </w:rPr>
        <w:t>ú</w:t>
      </w:r>
      <w:r w:rsidRPr="00733893">
        <w:rPr>
          <w:rFonts w:ascii="Arial"/>
          <w:sz w:val="24"/>
          <w:szCs w:val="24"/>
          <w:lang w:val="es-MX"/>
        </w:rPr>
        <w:t>e qu</w:t>
      </w:r>
      <w:r w:rsidRPr="00733893">
        <w:rPr>
          <w:rFonts w:ascii="Arial"/>
          <w:sz w:val="24"/>
          <w:szCs w:val="24"/>
          <w:lang w:val="es-MX"/>
        </w:rPr>
        <w:t>é</w:t>
      </w:r>
      <w:r w:rsidRPr="00733893">
        <w:rPr>
          <w:rFonts w:ascii="Arial"/>
          <w:sz w:val="24"/>
          <w:szCs w:val="24"/>
          <w:lang w:val="es-MX"/>
        </w:rPr>
        <w:t xml:space="preserve"> tan cerca est</w:t>
      </w:r>
      <w:r w:rsidRPr="00733893">
        <w:rPr>
          <w:rFonts w:ascii="Arial"/>
          <w:sz w:val="24"/>
          <w:szCs w:val="24"/>
          <w:lang w:val="es-MX"/>
        </w:rPr>
        <w:t>á</w:t>
      </w:r>
      <w:r w:rsidRPr="00733893">
        <w:rPr>
          <w:rFonts w:ascii="Arial"/>
          <w:sz w:val="24"/>
          <w:szCs w:val="24"/>
          <w:lang w:val="es-MX"/>
        </w:rPr>
        <w:t xml:space="preserve"> un estado dado del estado objetivo. En el caso del cuadro m</w:t>
      </w:r>
      <w:r w:rsidRPr="00733893">
        <w:rPr>
          <w:rFonts w:ascii="Arial"/>
          <w:sz w:val="24"/>
          <w:szCs w:val="24"/>
          <w:lang w:val="es-MX"/>
        </w:rPr>
        <w:t>á</w:t>
      </w:r>
      <w:r w:rsidRPr="00733893">
        <w:rPr>
          <w:rFonts w:ascii="Arial"/>
          <w:sz w:val="24"/>
          <w:szCs w:val="24"/>
          <w:lang w:val="es-MX"/>
        </w:rPr>
        <w:t>gico, la funci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n de evaluaci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n podr</w:t>
      </w:r>
      <w:r w:rsidRPr="00733893">
        <w:rPr>
          <w:rFonts w:ascii="Arial"/>
          <w:sz w:val="24"/>
          <w:szCs w:val="24"/>
          <w:lang w:val="es-MX"/>
        </w:rPr>
        <w:t>í</w:t>
      </w:r>
      <w:r w:rsidRPr="00733893">
        <w:rPr>
          <w:rFonts w:ascii="Arial"/>
          <w:sz w:val="24"/>
          <w:szCs w:val="24"/>
          <w:lang w:val="es-MX"/>
        </w:rPr>
        <w:t>a ser la diferencia absoluta entre la suma de cada fila, columna y diagonal del estado actual y la suma objetivo. Cuanto menor sea esta diferencia, mejor ser</w:t>
      </w:r>
      <w:r w:rsidRPr="00733893">
        <w:rPr>
          <w:rFonts w:ascii="Arial"/>
          <w:sz w:val="24"/>
          <w:szCs w:val="24"/>
          <w:lang w:val="es-MX"/>
        </w:rPr>
        <w:t>á</w:t>
      </w:r>
      <w:r w:rsidRPr="00733893">
        <w:rPr>
          <w:rFonts w:ascii="Arial"/>
          <w:sz w:val="24"/>
          <w:szCs w:val="24"/>
          <w:lang w:val="es-MX"/>
        </w:rPr>
        <w:t xml:space="preserve"> el estado.</w:t>
      </w:r>
    </w:p>
    <w:p w14:paraId="140919BA" w14:textId="77777777" w:rsidR="00733893" w:rsidRP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Generar sucesores</w:t>
      </w:r>
      <w:r w:rsidRPr="00733893">
        <w:rPr>
          <w:rFonts w:ascii="Arial"/>
          <w:sz w:val="24"/>
          <w:szCs w:val="24"/>
          <w:lang w:val="es-MX"/>
        </w:rPr>
        <w:t>: Define c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mo generar los sucesores de un estado dado. En este caso, los sucesores ser</w:t>
      </w:r>
      <w:r w:rsidRPr="00733893">
        <w:rPr>
          <w:rFonts w:ascii="Arial"/>
          <w:sz w:val="24"/>
          <w:szCs w:val="24"/>
          <w:lang w:val="es-MX"/>
        </w:rPr>
        <w:t>í</w:t>
      </w:r>
      <w:r w:rsidRPr="00733893">
        <w:rPr>
          <w:rFonts w:ascii="Arial"/>
          <w:sz w:val="24"/>
          <w:szCs w:val="24"/>
          <w:lang w:val="es-MX"/>
        </w:rPr>
        <w:t>an los estados obtenidos al intercambiar dos n</w:t>
      </w:r>
      <w:r w:rsidRPr="00733893">
        <w:rPr>
          <w:rFonts w:ascii="Arial"/>
          <w:sz w:val="24"/>
          <w:szCs w:val="24"/>
          <w:lang w:val="es-MX"/>
        </w:rPr>
        <w:t>ú</w:t>
      </w:r>
      <w:r w:rsidRPr="00733893">
        <w:rPr>
          <w:rFonts w:ascii="Arial"/>
          <w:sz w:val="24"/>
          <w:szCs w:val="24"/>
          <w:lang w:val="es-MX"/>
        </w:rPr>
        <w:t>meros adyacentes en el cuadro.</w:t>
      </w:r>
    </w:p>
    <w:p w14:paraId="3C2C9EAE" w14:textId="77777777" w:rsidR="00733893" w:rsidRP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Ordenar los sucesores</w:t>
      </w:r>
      <w:r w:rsidRPr="00733893">
        <w:rPr>
          <w:rFonts w:ascii="Arial"/>
          <w:sz w:val="24"/>
          <w:szCs w:val="24"/>
          <w:lang w:val="es-MX"/>
        </w:rPr>
        <w:t>: Ordena los sucesores seg</w:t>
      </w:r>
      <w:r w:rsidRPr="00733893">
        <w:rPr>
          <w:rFonts w:ascii="Arial"/>
          <w:sz w:val="24"/>
          <w:szCs w:val="24"/>
          <w:lang w:val="es-MX"/>
        </w:rPr>
        <w:t>ú</w:t>
      </w:r>
      <w:r w:rsidRPr="00733893">
        <w:rPr>
          <w:rFonts w:ascii="Arial"/>
          <w:sz w:val="24"/>
          <w:szCs w:val="24"/>
          <w:lang w:val="es-MX"/>
        </w:rPr>
        <w:t>n la funci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n de evaluaci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n (heur</w:t>
      </w:r>
      <w:r w:rsidRPr="00733893">
        <w:rPr>
          <w:rFonts w:ascii="Arial"/>
          <w:sz w:val="24"/>
          <w:szCs w:val="24"/>
          <w:lang w:val="es-MX"/>
        </w:rPr>
        <w:t>í</w:t>
      </w:r>
      <w:r w:rsidRPr="00733893">
        <w:rPr>
          <w:rFonts w:ascii="Arial"/>
          <w:sz w:val="24"/>
          <w:szCs w:val="24"/>
          <w:lang w:val="es-MX"/>
        </w:rPr>
        <w:t>stica), de modo que se explore primero el sucesor que est</w:t>
      </w:r>
      <w:r w:rsidRPr="00733893">
        <w:rPr>
          <w:rFonts w:ascii="Arial"/>
          <w:sz w:val="24"/>
          <w:szCs w:val="24"/>
          <w:lang w:val="es-MX"/>
        </w:rPr>
        <w:t>é</w:t>
      </w:r>
      <w:r w:rsidRPr="00733893">
        <w:rPr>
          <w:rFonts w:ascii="Arial"/>
          <w:sz w:val="24"/>
          <w:szCs w:val="24"/>
          <w:lang w:val="es-MX"/>
        </w:rPr>
        <w:t xml:space="preserve"> m</w:t>
      </w:r>
      <w:r w:rsidRPr="00733893">
        <w:rPr>
          <w:rFonts w:ascii="Arial"/>
          <w:sz w:val="24"/>
          <w:szCs w:val="24"/>
          <w:lang w:val="es-MX"/>
        </w:rPr>
        <w:t>á</w:t>
      </w:r>
      <w:r w:rsidRPr="00733893">
        <w:rPr>
          <w:rFonts w:ascii="Arial"/>
          <w:sz w:val="24"/>
          <w:szCs w:val="24"/>
          <w:lang w:val="es-MX"/>
        </w:rPr>
        <w:t>s cerca del estado objetivo.</w:t>
      </w:r>
    </w:p>
    <w:p w14:paraId="16D05633" w14:textId="77777777" w:rsidR="00733893" w:rsidRP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B</w:t>
      </w:r>
      <w:r w:rsidRPr="00733893">
        <w:rPr>
          <w:rFonts w:ascii="Arial"/>
          <w:b/>
          <w:bCs/>
          <w:sz w:val="24"/>
          <w:szCs w:val="24"/>
          <w:lang w:val="es-MX"/>
        </w:rPr>
        <w:t>ú</w:t>
      </w:r>
      <w:r w:rsidRPr="00733893">
        <w:rPr>
          <w:rFonts w:ascii="Arial"/>
          <w:b/>
          <w:bCs/>
          <w:sz w:val="24"/>
          <w:szCs w:val="24"/>
          <w:lang w:val="es-MX"/>
        </w:rPr>
        <w:t>squeda</w:t>
      </w:r>
      <w:r w:rsidRPr="00733893">
        <w:rPr>
          <w:rFonts w:ascii="Arial"/>
          <w:sz w:val="24"/>
          <w:szCs w:val="24"/>
          <w:lang w:val="es-MX"/>
        </w:rPr>
        <w:t>: Aplica el algoritmo de "primero el mejor" para explorar los estados sucesores hasta encontrar el estado objetivo.</w:t>
      </w:r>
    </w:p>
    <w:p w14:paraId="5187A5F6" w14:textId="77777777" w:rsidR="00733893" w:rsidRP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Finalizaci</w:t>
      </w:r>
      <w:r w:rsidRPr="00733893">
        <w:rPr>
          <w:rFonts w:ascii="Arial"/>
          <w:b/>
          <w:bCs/>
          <w:sz w:val="24"/>
          <w:szCs w:val="24"/>
          <w:lang w:val="es-MX"/>
        </w:rPr>
        <w:t>ó</w:t>
      </w:r>
      <w:r w:rsidRPr="00733893">
        <w:rPr>
          <w:rFonts w:ascii="Arial"/>
          <w:b/>
          <w:bCs/>
          <w:sz w:val="24"/>
          <w:szCs w:val="24"/>
          <w:lang w:val="es-MX"/>
        </w:rPr>
        <w:t>n</w:t>
      </w:r>
      <w:r w:rsidRPr="00733893">
        <w:rPr>
          <w:rFonts w:ascii="Arial"/>
          <w:sz w:val="24"/>
          <w:szCs w:val="24"/>
          <w:lang w:val="es-MX"/>
        </w:rPr>
        <w:t>: Una vez que se encuentra el estado objetivo, el algoritmo termina y se devuelve la secuencia de acciones (intercambios de n</w:t>
      </w:r>
      <w:r w:rsidRPr="00733893">
        <w:rPr>
          <w:rFonts w:ascii="Arial"/>
          <w:sz w:val="24"/>
          <w:szCs w:val="24"/>
          <w:lang w:val="es-MX"/>
        </w:rPr>
        <w:t>ú</w:t>
      </w:r>
      <w:r w:rsidRPr="00733893">
        <w:rPr>
          <w:rFonts w:ascii="Arial"/>
          <w:sz w:val="24"/>
          <w:szCs w:val="24"/>
          <w:lang w:val="es-MX"/>
        </w:rPr>
        <w:t>meros) que lleva del estado inicial al estado objetivo.</w:t>
      </w:r>
    </w:p>
    <w:p w14:paraId="5BF6BA7D" w14:textId="77777777" w:rsidR="00733893" w:rsidRDefault="00733893" w:rsidP="00733893">
      <w:pPr>
        <w:numPr>
          <w:ilvl w:val="0"/>
          <w:numId w:val="25"/>
        </w:numPr>
        <w:spacing w:before="61"/>
        <w:jc w:val="both"/>
        <w:rPr>
          <w:rFonts w:ascii="Arial"/>
          <w:sz w:val="24"/>
          <w:szCs w:val="24"/>
          <w:lang w:val="es-MX"/>
        </w:rPr>
      </w:pPr>
      <w:r w:rsidRPr="00733893">
        <w:rPr>
          <w:rFonts w:ascii="Arial"/>
          <w:b/>
          <w:bCs/>
          <w:sz w:val="24"/>
          <w:szCs w:val="24"/>
          <w:lang w:val="es-MX"/>
        </w:rPr>
        <w:t>Complejidad</w:t>
      </w:r>
      <w:r w:rsidRPr="00733893">
        <w:rPr>
          <w:rFonts w:ascii="Arial"/>
          <w:sz w:val="24"/>
          <w:szCs w:val="24"/>
          <w:lang w:val="es-MX"/>
        </w:rPr>
        <w:t>: Considera la complejidad del algoritmo, que puede variar dependiendo de la eficacia de la funci</w:t>
      </w:r>
      <w:r w:rsidRPr="00733893">
        <w:rPr>
          <w:rFonts w:ascii="Arial"/>
          <w:sz w:val="24"/>
          <w:szCs w:val="24"/>
          <w:lang w:val="es-MX"/>
        </w:rPr>
        <w:t>ó</w:t>
      </w:r>
      <w:r w:rsidRPr="00733893">
        <w:rPr>
          <w:rFonts w:ascii="Arial"/>
          <w:sz w:val="24"/>
          <w:szCs w:val="24"/>
          <w:lang w:val="es-MX"/>
        </w:rPr>
        <w:t>n heur</w:t>
      </w:r>
      <w:r w:rsidRPr="00733893">
        <w:rPr>
          <w:rFonts w:ascii="Arial"/>
          <w:sz w:val="24"/>
          <w:szCs w:val="24"/>
          <w:lang w:val="es-MX"/>
        </w:rPr>
        <w:t>í</w:t>
      </w:r>
      <w:r w:rsidRPr="00733893">
        <w:rPr>
          <w:rFonts w:ascii="Arial"/>
          <w:sz w:val="24"/>
          <w:szCs w:val="24"/>
          <w:lang w:val="es-MX"/>
        </w:rPr>
        <w:t>stica y del n</w:t>
      </w:r>
      <w:r w:rsidRPr="00733893">
        <w:rPr>
          <w:rFonts w:ascii="Arial"/>
          <w:sz w:val="24"/>
          <w:szCs w:val="24"/>
          <w:lang w:val="es-MX"/>
        </w:rPr>
        <w:t>ú</w:t>
      </w:r>
      <w:r w:rsidRPr="00733893">
        <w:rPr>
          <w:rFonts w:ascii="Arial"/>
          <w:sz w:val="24"/>
          <w:szCs w:val="24"/>
          <w:lang w:val="es-MX"/>
        </w:rPr>
        <w:t>mero de estados generados y explorados.</w:t>
      </w:r>
    </w:p>
    <w:p w14:paraId="61CE4B07" w14:textId="77777777" w:rsidR="00733893" w:rsidRPr="00733893" w:rsidRDefault="00733893" w:rsidP="00733893">
      <w:pPr>
        <w:spacing w:before="61"/>
        <w:jc w:val="both"/>
        <w:rPr>
          <w:rFonts w:ascii="Arial"/>
          <w:sz w:val="24"/>
          <w:szCs w:val="24"/>
          <w:lang w:val="es-MX"/>
        </w:rPr>
      </w:pPr>
    </w:p>
    <w:p w14:paraId="599AAE0E" w14:textId="017D0E70" w:rsidR="00060CB6" w:rsidRDefault="00060CB6" w:rsidP="00060CB6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C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digo: </w:t>
      </w:r>
    </w:p>
    <w:p w14:paraId="65D48ADF" w14:textId="77777777" w:rsidR="00060CB6" w:rsidRDefault="00060CB6" w:rsidP="00060CB6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854"/>
      </w:tblGrid>
      <w:tr w:rsidR="00EB24D5" w:rsidRPr="00EB24D5" w14:paraId="4463B90B" w14:textId="77777777" w:rsidTr="00EB24D5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363548CD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536B8AA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0F572395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1CFCCC18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292E7AB4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772617E4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0B6F7121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4D53B6A9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1F9349AA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707DB12F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21033B48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1405FF84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452833EF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325D2E84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3BCE5DDD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76F3ADF1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16</w:t>
            </w:r>
          </w:p>
          <w:p w14:paraId="7D64DB67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2141EB24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78E68D21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3FC12F03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71356206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27FE7B83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68D529D4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4B290AB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lastRenderedPageBreak/>
              <w:t>import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heapq</w:t>
            </w:r>
          </w:p>
          <w:p w14:paraId="6164C41D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mport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tertools</w:t>
            </w:r>
          </w:p>
          <w:p w14:paraId="71C47E20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A27798E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def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gic_sum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n):</w:t>
            </w:r>
          </w:p>
          <w:p w14:paraId="776EEDA9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*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n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**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2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//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2</w:t>
            </w:r>
          </w:p>
          <w:p w14:paraId="75A06B9F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64D9D16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def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heuristic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perm,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gicSum):</w:t>
            </w:r>
          </w:p>
          <w:p w14:paraId="0A90253E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quare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perm[n:n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3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]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nge(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0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en(perm),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3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]</w:t>
            </w:r>
          </w:p>
          <w:p w14:paraId="56F1839A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ums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sum(row)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ow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quare]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sum(col)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l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zip(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*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quare)]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sum(square[i][i]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nge(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3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)]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sum(square[i][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2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-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]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nge(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3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)]</w:t>
            </w:r>
          </w:p>
          <w:p w14:paraId="0A52A11C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um(abs(s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-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gicSum)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ums)</w:t>
            </w:r>
          </w:p>
          <w:p w14:paraId="1EFB73CF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F968E5D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def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best_first_search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):</w:t>
            </w:r>
          </w:p>
          <w:p w14:paraId="3DE0482C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gicSum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gic_sum(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3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</w:t>
            </w:r>
          </w:p>
          <w:p w14:paraId="603D9746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perms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ist(itertools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permutations(range(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0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))</w:t>
            </w:r>
          </w:p>
          <w:p w14:paraId="35E149B9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lastRenderedPageBreak/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heapq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heapify(perms)</w:t>
            </w:r>
          </w:p>
          <w:p w14:paraId="1ED60A43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while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perms:</w:t>
            </w:r>
          </w:p>
          <w:p w14:paraId="14546DD5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perm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heapq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heappop(perms)</w:t>
            </w:r>
          </w:p>
          <w:p w14:paraId="06062E6B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f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heuristic(perm,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gicSum)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=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0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:</w:t>
            </w:r>
          </w:p>
          <w:p w14:paraId="362F6E87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perm[n:n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3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]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nge(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0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en(perm),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3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]</w:t>
            </w:r>
          </w:p>
          <w:p w14:paraId="54AFF899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7DE0F153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gicSquare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best_first_search()</w:t>
            </w:r>
          </w:p>
          <w:p w14:paraId="39970500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ow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in</w:t>
            </w: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gicSquare:</w:t>
            </w:r>
          </w:p>
          <w:p w14:paraId="71A7909D" w14:textId="77777777" w:rsidR="00EB24D5" w:rsidRPr="00EB24D5" w:rsidRDefault="00EB24D5" w:rsidP="00EB24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B24D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EB24D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rint(row)</w:t>
            </w:r>
            <w:r w:rsidRPr="00EB24D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</w:p>
        </w:tc>
      </w:tr>
    </w:tbl>
    <w:p w14:paraId="0E1101DA" w14:textId="77777777" w:rsidR="00733893" w:rsidRPr="00060CB6" w:rsidRDefault="00733893" w:rsidP="00060CB6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A64CD57" w14:textId="65786519" w:rsidR="00EB24D5" w:rsidRDefault="00EB24D5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Y el c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digo funciona de la siguiente manera: </w:t>
      </w:r>
    </w:p>
    <w:p w14:paraId="5104E737" w14:textId="77777777" w:rsidR="00EB24D5" w:rsidRPr="00EB24D5" w:rsidRDefault="00EB24D5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8264E96" w14:textId="77777777" w:rsidR="00EB24D5" w:rsidRPr="00EB24D5" w:rsidRDefault="00EB24D5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B24D5">
        <w:rPr>
          <w:rFonts w:ascii="Arial"/>
          <w:bCs/>
          <w:sz w:val="24"/>
          <w:szCs w:val="24"/>
          <w:lang w:val="es-MX"/>
        </w:rPr>
        <w:t>magic_sum(n): Esta funci</w:t>
      </w:r>
      <w:r w:rsidRPr="00EB24D5">
        <w:rPr>
          <w:rFonts w:ascii="Arial"/>
          <w:bCs/>
          <w:sz w:val="24"/>
          <w:szCs w:val="24"/>
          <w:lang w:val="es-MX"/>
        </w:rPr>
        <w:t>ó</w:t>
      </w:r>
      <w:r w:rsidRPr="00EB24D5">
        <w:rPr>
          <w:rFonts w:ascii="Arial"/>
          <w:bCs/>
          <w:sz w:val="24"/>
          <w:szCs w:val="24"/>
          <w:lang w:val="es-MX"/>
        </w:rPr>
        <w:t>n calcula la suma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a para un cuadro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o de tama</w:t>
      </w:r>
      <w:r w:rsidRPr="00EB24D5">
        <w:rPr>
          <w:rFonts w:ascii="Arial"/>
          <w:bCs/>
          <w:sz w:val="24"/>
          <w:szCs w:val="24"/>
          <w:lang w:val="es-MX"/>
        </w:rPr>
        <w:t>ñ</w:t>
      </w:r>
      <w:r w:rsidRPr="00EB24D5">
        <w:rPr>
          <w:rFonts w:ascii="Arial"/>
          <w:bCs/>
          <w:sz w:val="24"/>
          <w:szCs w:val="24"/>
          <w:lang w:val="es-MX"/>
        </w:rPr>
        <w:t>o n. La suma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a es la suma de los n</w:t>
      </w:r>
      <w:r w:rsidRPr="00EB24D5">
        <w:rPr>
          <w:rFonts w:ascii="Arial"/>
          <w:bCs/>
          <w:sz w:val="24"/>
          <w:szCs w:val="24"/>
          <w:lang w:val="es-MX"/>
        </w:rPr>
        <w:t>ú</w:t>
      </w:r>
      <w:r w:rsidRPr="00EB24D5">
        <w:rPr>
          <w:rFonts w:ascii="Arial"/>
          <w:bCs/>
          <w:sz w:val="24"/>
          <w:szCs w:val="24"/>
          <w:lang w:val="es-MX"/>
        </w:rPr>
        <w:t>meros en cualquier fila, columna o diagonal en un cuadro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o.</w:t>
      </w:r>
    </w:p>
    <w:p w14:paraId="60A18B02" w14:textId="77777777" w:rsidR="00EB24D5" w:rsidRPr="00EB24D5" w:rsidRDefault="00EB24D5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05EC69C" w14:textId="77777777" w:rsidR="00EB24D5" w:rsidRPr="00EB24D5" w:rsidRDefault="00EB24D5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B24D5">
        <w:rPr>
          <w:rFonts w:ascii="Arial"/>
          <w:bCs/>
          <w:sz w:val="24"/>
          <w:szCs w:val="24"/>
          <w:lang w:val="es-MX"/>
        </w:rPr>
        <w:t>heuristic(perm, magicSum): Esta funci</w:t>
      </w:r>
      <w:r w:rsidRPr="00EB24D5">
        <w:rPr>
          <w:rFonts w:ascii="Arial"/>
          <w:bCs/>
          <w:sz w:val="24"/>
          <w:szCs w:val="24"/>
          <w:lang w:val="es-MX"/>
        </w:rPr>
        <w:t>ó</w:t>
      </w:r>
      <w:r w:rsidRPr="00EB24D5">
        <w:rPr>
          <w:rFonts w:ascii="Arial"/>
          <w:bCs/>
          <w:sz w:val="24"/>
          <w:szCs w:val="24"/>
          <w:lang w:val="es-MX"/>
        </w:rPr>
        <w:t>n calcula la heur</w:t>
      </w:r>
      <w:r w:rsidRPr="00EB24D5">
        <w:rPr>
          <w:rFonts w:ascii="Arial"/>
          <w:bCs/>
          <w:sz w:val="24"/>
          <w:szCs w:val="24"/>
          <w:lang w:val="es-MX"/>
        </w:rPr>
        <w:t>í</w:t>
      </w:r>
      <w:r w:rsidRPr="00EB24D5">
        <w:rPr>
          <w:rFonts w:ascii="Arial"/>
          <w:bCs/>
          <w:sz w:val="24"/>
          <w:szCs w:val="24"/>
          <w:lang w:val="es-MX"/>
        </w:rPr>
        <w:t>stica para una permutaci</w:t>
      </w:r>
      <w:r w:rsidRPr="00EB24D5">
        <w:rPr>
          <w:rFonts w:ascii="Arial"/>
          <w:bCs/>
          <w:sz w:val="24"/>
          <w:szCs w:val="24"/>
          <w:lang w:val="es-MX"/>
        </w:rPr>
        <w:t>ó</w:t>
      </w:r>
      <w:r w:rsidRPr="00EB24D5">
        <w:rPr>
          <w:rFonts w:ascii="Arial"/>
          <w:bCs/>
          <w:sz w:val="24"/>
          <w:szCs w:val="24"/>
          <w:lang w:val="es-MX"/>
        </w:rPr>
        <w:t>n dada perm. La heur</w:t>
      </w:r>
      <w:r w:rsidRPr="00EB24D5">
        <w:rPr>
          <w:rFonts w:ascii="Arial"/>
          <w:bCs/>
          <w:sz w:val="24"/>
          <w:szCs w:val="24"/>
          <w:lang w:val="es-MX"/>
        </w:rPr>
        <w:t>í</w:t>
      </w:r>
      <w:r w:rsidRPr="00EB24D5">
        <w:rPr>
          <w:rFonts w:ascii="Arial"/>
          <w:bCs/>
          <w:sz w:val="24"/>
          <w:szCs w:val="24"/>
          <w:lang w:val="es-MX"/>
        </w:rPr>
        <w:t>stica es la suma de las diferencias absolutas entre la suma de cada fila, columna y diagonal y la suma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a. Esta heur</w:t>
      </w:r>
      <w:r w:rsidRPr="00EB24D5">
        <w:rPr>
          <w:rFonts w:ascii="Arial"/>
          <w:bCs/>
          <w:sz w:val="24"/>
          <w:szCs w:val="24"/>
          <w:lang w:val="es-MX"/>
        </w:rPr>
        <w:t>í</w:t>
      </w:r>
      <w:r w:rsidRPr="00EB24D5">
        <w:rPr>
          <w:rFonts w:ascii="Arial"/>
          <w:bCs/>
          <w:sz w:val="24"/>
          <w:szCs w:val="24"/>
          <w:lang w:val="es-MX"/>
        </w:rPr>
        <w:t>stica se utiliza para determinar qu</w:t>
      </w:r>
      <w:r w:rsidRPr="00EB24D5">
        <w:rPr>
          <w:rFonts w:ascii="Arial"/>
          <w:bCs/>
          <w:sz w:val="24"/>
          <w:szCs w:val="24"/>
          <w:lang w:val="es-MX"/>
        </w:rPr>
        <w:t>é</w:t>
      </w:r>
      <w:r w:rsidRPr="00EB24D5">
        <w:rPr>
          <w:rFonts w:ascii="Arial"/>
          <w:bCs/>
          <w:sz w:val="24"/>
          <w:szCs w:val="24"/>
          <w:lang w:val="es-MX"/>
        </w:rPr>
        <w:t xml:space="preserve"> permutaciones son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s prometedoras y deben ser exploradas primero.</w:t>
      </w:r>
    </w:p>
    <w:p w14:paraId="3EF62451" w14:textId="77777777" w:rsidR="00EB24D5" w:rsidRPr="00EB24D5" w:rsidRDefault="00EB24D5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848F9FC" w14:textId="4CCCED37" w:rsidR="00EB24D5" w:rsidRDefault="00EB24D5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B24D5">
        <w:rPr>
          <w:rFonts w:ascii="Arial"/>
          <w:bCs/>
          <w:sz w:val="24"/>
          <w:szCs w:val="24"/>
          <w:lang w:val="es-MX"/>
        </w:rPr>
        <w:t>best_first_search(): Esta es la funci</w:t>
      </w:r>
      <w:r w:rsidRPr="00EB24D5">
        <w:rPr>
          <w:rFonts w:ascii="Arial"/>
          <w:bCs/>
          <w:sz w:val="24"/>
          <w:szCs w:val="24"/>
          <w:lang w:val="es-MX"/>
        </w:rPr>
        <w:t>ó</w:t>
      </w:r>
      <w:r w:rsidRPr="00EB24D5">
        <w:rPr>
          <w:rFonts w:ascii="Arial"/>
          <w:bCs/>
          <w:sz w:val="24"/>
          <w:szCs w:val="24"/>
          <w:lang w:val="es-MX"/>
        </w:rPr>
        <w:t>n principal que implementa el m</w:t>
      </w:r>
      <w:r w:rsidRPr="00EB24D5">
        <w:rPr>
          <w:rFonts w:ascii="Arial"/>
          <w:bCs/>
          <w:sz w:val="24"/>
          <w:szCs w:val="24"/>
          <w:lang w:val="es-MX"/>
        </w:rPr>
        <w:t>é</w:t>
      </w:r>
      <w:r w:rsidRPr="00EB24D5">
        <w:rPr>
          <w:rFonts w:ascii="Arial"/>
          <w:bCs/>
          <w:sz w:val="24"/>
          <w:szCs w:val="24"/>
          <w:lang w:val="es-MX"/>
        </w:rPr>
        <w:t>todo de b</w:t>
      </w:r>
      <w:r w:rsidRPr="00EB24D5">
        <w:rPr>
          <w:rFonts w:ascii="Arial"/>
          <w:bCs/>
          <w:sz w:val="24"/>
          <w:szCs w:val="24"/>
          <w:lang w:val="es-MX"/>
        </w:rPr>
        <w:t>ú</w:t>
      </w:r>
      <w:r w:rsidRPr="00EB24D5">
        <w:rPr>
          <w:rFonts w:ascii="Arial"/>
          <w:bCs/>
          <w:sz w:val="24"/>
          <w:szCs w:val="24"/>
          <w:lang w:val="es-MX"/>
        </w:rPr>
        <w:t>squeda "Primero el Mejor". Primero, calcula la suma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a para un cuadro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o de 3x3. Luego, genera todas las permutaciones posibles de los n</w:t>
      </w:r>
      <w:r w:rsidRPr="00EB24D5">
        <w:rPr>
          <w:rFonts w:ascii="Arial"/>
          <w:bCs/>
          <w:sz w:val="24"/>
          <w:szCs w:val="24"/>
          <w:lang w:val="es-MX"/>
        </w:rPr>
        <w:t>ú</w:t>
      </w:r>
      <w:r w:rsidRPr="00EB24D5">
        <w:rPr>
          <w:rFonts w:ascii="Arial"/>
          <w:bCs/>
          <w:sz w:val="24"/>
          <w:szCs w:val="24"/>
          <w:lang w:val="es-MX"/>
        </w:rPr>
        <w:t>meros del 1 al 9 y las coloca en una cola de prioridad. La cola de prioridad est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 xml:space="preserve"> ordenada por la heur</w:t>
      </w:r>
      <w:r w:rsidRPr="00EB24D5">
        <w:rPr>
          <w:rFonts w:ascii="Arial"/>
          <w:bCs/>
          <w:sz w:val="24"/>
          <w:szCs w:val="24"/>
          <w:lang w:val="es-MX"/>
        </w:rPr>
        <w:t>í</w:t>
      </w:r>
      <w:r w:rsidRPr="00EB24D5">
        <w:rPr>
          <w:rFonts w:ascii="Arial"/>
          <w:bCs/>
          <w:sz w:val="24"/>
          <w:szCs w:val="24"/>
          <w:lang w:val="es-MX"/>
        </w:rPr>
        <w:t>stica de cada permutaci</w:t>
      </w:r>
      <w:r w:rsidRPr="00EB24D5">
        <w:rPr>
          <w:rFonts w:ascii="Arial"/>
          <w:bCs/>
          <w:sz w:val="24"/>
          <w:szCs w:val="24"/>
          <w:lang w:val="es-MX"/>
        </w:rPr>
        <w:t>ó</w:t>
      </w:r>
      <w:r w:rsidRPr="00EB24D5">
        <w:rPr>
          <w:rFonts w:ascii="Arial"/>
          <w:bCs/>
          <w:sz w:val="24"/>
          <w:szCs w:val="24"/>
          <w:lang w:val="es-MX"/>
        </w:rPr>
        <w:t>n, por lo que las permutaciones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s prometedoras se exploran primero. Finalmente, extrae permutaciones de la cola de prioridad una por una hasta que encuentra una permutaci</w:t>
      </w:r>
      <w:r w:rsidRPr="00EB24D5">
        <w:rPr>
          <w:rFonts w:ascii="Arial"/>
          <w:bCs/>
          <w:sz w:val="24"/>
          <w:szCs w:val="24"/>
          <w:lang w:val="es-MX"/>
        </w:rPr>
        <w:t>ó</w:t>
      </w:r>
      <w:r w:rsidRPr="00EB24D5">
        <w:rPr>
          <w:rFonts w:ascii="Arial"/>
          <w:bCs/>
          <w:sz w:val="24"/>
          <w:szCs w:val="24"/>
          <w:lang w:val="es-MX"/>
        </w:rPr>
        <w:t>n que forma un cuadro m</w:t>
      </w:r>
      <w:r w:rsidRPr="00EB24D5">
        <w:rPr>
          <w:rFonts w:ascii="Arial"/>
          <w:bCs/>
          <w:sz w:val="24"/>
          <w:szCs w:val="24"/>
          <w:lang w:val="es-MX"/>
        </w:rPr>
        <w:t>á</w:t>
      </w:r>
      <w:r w:rsidRPr="00EB24D5">
        <w:rPr>
          <w:rFonts w:ascii="Arial"/>
          <w:bCs/>
          <w:sz w:val="24"/>
          <w:szCs w:val="24"/>
          <w:lang w:val="es-MX"/>
        </w:rPr>
        <w:t>gico (es decir, la heur</w:t>
      </w:r>
      <w:r w:rsidRPr="00EB24D5">
        <w:rPr>
          <w:rFonts w:ascii="Arial"/>
          <w:bCs/>
          <w:sz w:val="24"/>
          <w:szCs w:val="24"/>
          <w:lang w:val="es-MX"/>
        </w:rPr>
        <w:t>í</w:t>
      </w:r>
      <w:r w:rsidRPr="00EB24D5">
        <w:rPr>
          <w:rFonts w:ascii="Arial"/>
          <w:bCs/>
          <w:sz w:val="24"/>
          <w:szCs w:val="24"/>
          <w:lang w:val="es-MX"/>
        </w:rPr>
        <w:t>stica de la permutaci</w:t>
      </w:r>
      <w:r w:rsidRPr="00EB24D5">
        <w:rPr>
          <w:rFonts w:ascii="Arial"/>
          <w:bCs/>
          <w:sz w:val="24"/>
          <w:szCs w:val="24"/>
          <w:lang w:val="es-MX"/>
        </w:rPr>
        <w:t>ó</w:t>
      </w:r>
      <w:r w:rsidRPr="00EB24D5">
        <w:rPr>
          <w:rFonts w:ascii="Arial"/>
          <w:bCs/>
          <w:sz w:val="24"/>
          <w:szCs w:val="24"/>
          <w:lang w:val="es-MX"/>
        </w:rPr>
        <w:t>n es 0).</w:t>
      </w:r>
    </w:p>
    <w:p w14:paraId="018E5264" w14:textId="77777777" w:rsidR="003C121B" w:rsidRDefault="003C121B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A291DC1" w14:textId="3A47D1D0" w:rsidR="003C121B" w:rsidRPr="00EB24D5" w:rsidRDefault="003C121B" w:rsidP="00EB24D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3C121B">
        <w:rPr>
          <w:rFonts w:ascii="Arial"/>
          <w:bCs/>
          <w:sz w:val="24"/>
          <w:szCs w:val="24"/>
          <w:lang w:val="es-MX"/>
        </w:rPr>
        <w:t>¡</w:t>
      </w:r>
      <w:r w:rsidRPr="003C121B">
        <w:rPr>
          <w:rFonts w:ascii="Arial"/>
          <w:bCs/>
          <w:sz w:val="24"/>
          <w:szCs w:val="24"/>
          <w:lang w:val="es-MX"/>
        </w:rPr>
        <w:t>Es importante tener en cuenta que este c</w:t>
      </w:r>
      <w:r w:rsidRPr="003C121B">
        <w:rPr>
          <w:rFonts w:ascii="Arial"/>
          <w:bCs/>
          <w:sz w:val="24"/>
          <w:szCs w:val="24"/>
          <w:lang w:val="es-MX"/>
        </w:rPr>
        <w:t>ó</w:t>
      </w:r>
      <w:r w:rsidRPr="003C121B">
        <w:rPr>
          <w:rFonts w:ascii="Arial"/>
          <w:bCs/>
          <w:sz w:val="24"/>
          <w:szCs w:val="24"/>
          <w:lang w:val="es-MX"/>
        </w:rPr>
        <w:t>digo puede tardar un tiempo considerable en ejecutarse, ya que hay 9! (362,880) permutaciones posibles de los n</w:t>
      </w:r>
      <w:r w:rsidRPr="003C121B">
        <w:rPr>
          <w:rFonts w:ascii="Arial"/>
          <w:bCs/>
          <w:sz w:val="24"/>
          <w:szCs w:val="24"/>
          <w:lang w:val="es-MX"/>
        </w:rPr>
        <w:t>ú</w:t>
      </w:r>
      <w:r w:rsidRPr="003C121B">
        <w:rPr>
          <w:rFonts w:ascii="Arial"/>
          <w:bCs/>
          <w:sz w:val="24"/>
          <w:szCs w:val="24"/>
          <w:lang w:val="es-MX"/>
        </w:rPr>
        <w:t>meros del 1 al 9. Adem</w:t>
      </w:r>
      <w:r w:rsidRPr="003C121B">
        <w:rPr>
          <w:rFonts w:ascii="Arial"/>
          <w:bCs/>
          <w:sz w:val="24"/>
          <w:szCs w:val="24"/>
          <w:lang w:val="es-MX"/>
        </w:rPr>
        <w:t>á</w:t>
      </w:r>
      <w:r w:rsidRPr="003C121B">
        <w:rPr>
          <w:rFonts w:ascii="Arial"/>
          <w:bCs/>
          <w:sz w:val="24"/>
          <w:szCs w:val="24"/>
          <w:lang w:val="es-MX"/>
        </w:rPr>
        <w:t>s, este c</w:t>
      </w:r>
      <w:r w:rsidRPr="003C121B">
        <w:rPr>
          <w:rFonts w:ascii="Arial"/>
          <w:bCs/>
          <w:sz w:val="24"/>
          <w:szCs w:val="24"/>
          <w:lang w:val="es-MX"/>
        </w:rPr>
        <w:t>ó</w:t>
      </w:r>
      <w:r w:rsidRPr="003C121B">
        <w:rPr>
          <w:rFonts w:ascii="Arial"/>
          <w:bCs/>
          <w:sz w:val="24"/>
          <w:szCs w:val="24"/>
          <w:lang w:val="es-MX"/>
        </w:rPr>
        <w:t>digo no garantiza que se encuentre una soluci</w:t>
      </w:r>
      <w:r w:rsidRPr="003C121B">
        <w:rPr>
          <w:rFonts w:ascii="Arial"/>
          <w:bCs/>
          <w:sz w:val="24"/>
          <w:szCs w:val="24"/>
          <w:lang w:val="es-MX"/>
        </w:rPr>
        <w:t>ó</w:t>
      </w:r>
      <w:r w:rsidRPr="003C121B">
        <w:rPr>
          <w:rFonts w:ascii="Arial"/>
          <w:bCs/>
          <w:sz w:val="24"/>
          <w:szCs w:val="24"/>
          <w:lang w:val="es-MX"/>
        </w:rPr>
        <w:t>n si no existe un cuadro m</w:t>
      </w:r>
      <w:r w:rsidRPr="003C121B">
        <w:rPr>
          <w:rFonts w:ascii="Arial"/>
          <w:bCs/>
          <w:sz w:val="24"/>
          <w:szCs w:val="24"/>
          <w:lang w:val="es-MX"/>
        </w:rPr>
        <w:t>á</w:t>
      </w:r>
      <w:r w:rsidRPr="003C121B">
        <w:rPr>
          <w:rFonts w:ascii="Arial"/>
          <w:bCs/>
          <w:sz w:val="24"/>
          <w:szCs w:val="24"/>
          <w:lang w:val="es-MX"/>
        </w:rPr>
        <w:t>gico con la suma objetivo dada.</w:t>
      </w:r>
    </w:p>
    <w:p w14:paraId="68CB1AA2" w14:textId="77777777" w:rsidR="000828C0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8269AFF" w14:textId="77777777" w:rsidR="003C121B" w:rsidRPr="00060CB6" w:rsidRDefault="003C121B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FBEC068" w14:textId="77777777" w:rsidR="000828C0" w:rsidRPr="00060CB6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ABD37DD" w14:textId="77777777" w:rsidR="000828C0" w:rsidRPr="00060CB6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18A204F" w14:textId="77777777" w:rsidR="000828C0" w:rsidRPr="00060CB6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959D24" w14:textId="77777777" w:rsidR="000828C0" w:rsidRPr="00060CB6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1B3450A" w14:textId="77777777" w:rsidR="000828C0" w:rsidRPr="00060CB6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E4592B7" w14:textId="77777777" w:rsidR="000828C0" w:rsidRPr="00060CB6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B16EB5" w14:textId="77777777" w:rsidR="000828C0" w:rsidRPr="00060CB6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sectPr w:rsidR="000828C0" w:rsidRPr="00060CB6" w:rsidSect="00A33501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1B02" w14:textId="77777777" w:rsidR="00A33501" w:rsidRDefault="00A33501" w:rsidP="0079667C">
      <w:r>
        <w:separator/>
      </w:r>
    </w:p>
  </w:endnote>
  <w:endnote w:type="continuationSeparator" w:id="0">
    <w:p w14:paraId="2DD68D59" w14:textId="77777777" w:rsidR="00A33501" w:rsidRDefault="00A33501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C9A5" w14:textId="77777777" w:rsidR="00A33501" w:rsidRDefault="00A33501" w:rsidP="0079667C">
      <w:r>
        <w:separator/>
      </w:r>
    </w:p>
  </w:footnote>
  <w:footnote w:type="continuationSeparator" w:id="0">
    <w:p w14:paraId="5AC611BC" w14:textId="77777777" w:rsidR="00A33501" w:rsidRDefault="00A33501" w:rsidP="0079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14DB8"/>
    <w:multiLevelType w:val="multilevel"/>
    <w:tmpl w:val="A90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8055E1"/>
    <w:multiLevelType w:val="multilevel"/>
    <w:tmpl w:val="CA98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3"/>
  </w:num>
  <w:num w:numId="2" w16cid:durableId="573979967">
    <w:abstractNumId w:val="5"/>
  </w:num>
  <w:num w:numId="3" w16cid:durableId="1124932037">
    <w:abstractNumId w:val="20"/>
  </w:num>
  <w:num w:numId="4" w16cid:durableId="1193304663">
    <w:abstractNumId w:val="24"/>
  </w:num>
  <w:num w:numId="5" w16cid:durableId="1381783709">
    <w:abstractNumId w:val="16"/>
  </w:num>
  <w:num w:numId="6" w16cid:durableId="1200515258">
    <w:abstractNumId w:val="23"/>
  </w:num>
  <w:num w:numId="7" w16cid:durableId="1911386427">
    <w:abstractNumId w:val="9"/>
  </w:num>
  <w:num w:numId="8" w16cid:durableId="700126034">
    <w:abstractNumId w:val="21"/>
  </w:num>
  <w:num w:numId="9" w16cid:durableId="166873461">
    <w:abstractNumId w:val="14"/>
  </w:num>
  <w:num w:numId="10" w16cid:durableId="462309777">
    <w:abstractNumId w:val="1"/>
  </w:num>
  <w:num w:numId="11" w16cid:durableId="2009286574">
    <w:abstractNumId w:val="8"/>
  </w:num>
  <w:num w:numId="12" w16cid:durableId="1461613442">
    <w:abstractNumId w:val="0"/>
  </w:num>
  <w:num w:numId="13" w16cid:durableId="139346768">
    <w:abstractNumId w:val="4"/>
  </w:num>
  <w:num w:numId="14" w16cid:durableId="1572886839">
    <w:abstractNumId w:val="18"/>
  </w:num>
  <w:num w:numId="15" w16cid:durableId="227764725">
    <w:abstractNumId w:val="7"/>
  </w:num>
  <w:num w:numId="16" w16cid:durableId="1770737744">
    <w:abstractNumId w:val="13"/>
  </w:num>
  <w:num w:numId="17" w16cid:durableId="1091004544">
    <w:abstractNumId w:val="15"/>
  </w:num>
  <w:num w:numId="18" w16cid:durableId="263613975">
    <w:abstractNumId w:val="10"/>
  </w:num>
  <w:num w:numId="19" w16cid:durableId="1079980974">
    <w:abstractNumId w:val="19"/>
  </w:num>
  <w:num w:numId="20" w16cid:durableId="955216302">
    <w:abstractNumId w:val="22"/>
  </w:num>
  <w:num w:numId="21" w16cid:durableId="579409204">
    <w:abstractNumId w:val="2"/>
  </w:num>
  <w:num w:numId="22" w16cid:durableId="1699312999">
    <w:abstractNumId w:val="17"/>
  </w:num>
  <w:num w:numId="23" w16cid:durableId="860240246">
    <w:abstractNumId w:val="6"/>
  </w:num>
  <w:num w:numId="24" w16cid:durableId="1196772786">
    <w:abstractNumId w:val="12"/>
  </w:num>
  <w:num w:numId="25" w16cid:durableId="4770380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030BFA"/>
    <w:rsid w:val="00060CB6"/>
    <w:rsid w:val="000828C0"/>
    <w:rsid w:val="000848B3"/>
    <w:rsid w:val="000B31F7"/>
    <w:rsid w:val="000E095A"/>
    <w:rsid w:val="000F0871"/>
    <w:rsid w:val="00100C33"/>
    <w:rsid w:val="00111765"/>
    <w:rsid w:val="00122E26"/>
    <w:rsid w:val="00134395"/>
    <w:rsid w:val="00141DBA"/>
    <w:rsid w:val="00142D08"/>
    <w:rsid w:val="00163C75"/>
    <w:rsid w:val="00180492"/>
    <w:rsid w:val="001A1F6D"/>
    <w:rsid w:val="001B124C"/>
    <w:rsid w:val="001B7E1C"/>
    <w:rsid w:val="001E65B5"/>
    <w:rsid w:val="002001EA"/>
    <w:rsid w:val="002112AC"/>
    <w:rsid w:val="00211B0F"/>
    <w:rsid w:val="002154C3"/>
    <w:rsid w:val="002619F8"/>
    <w:rsid w:val="0027182D"/>
    <w:rsid w:val="0027315C"/>
    <w:rsid w:val="002F270E"/>
    <w:rsid w:val="00314172"/>
    <w:rsid w:val="00351E10"/>
    <w:rsid w:val="00377B0E"/>
    <w:rsid w:val="003A2135"/>
    <w:rsid w:val="003A62AD"/>
    <w:rsid w:val="003B00EA"/>
    <w:rsid w:val="003C121B"/>
    <w:rsid w:val="003E305B"/>
    <w:rsid w:val="003F714E"/>
    <w:rsid w:val="00433DA0"/>
    <w:rsid w:val="00485460"/>
    <w:rsid w:val="00493C84"/>
    <w:rsid w:val="004A01E6"/>
    <w:rsid w:val="004C798E"/>
    <w:rsid w:val="00516E72"/>
    <w:rsid w:val="00517C5C"/>
    <w:rsid w:val="00572C03"/>
    <w:rsid w:val="00577F5F"/>
    <w:rsid w:val="005A5646"/>
    <w:rsid w:val="005F10DC"/>
    <w:rsid w:val="005F4836"/>
    <w:rsid w:val="006335BC"/>
    <w:rsid w:val="00652F0C"/>
    <w:rsid w:val="00667064"/>
    <w:rsid w:val="00667E51"/>
    <w:rsid w:val="00690B79"/>
    <w:rsid w:val="006B1524"/>
    <w:rsid w:val="006D5C1E"/>
    <w:rsid w:val="006F2DB2"/>
    <w:rsid w:val="0072009B"/>
    <w:rsid w:val="00732195"/>
    <w:rsid w:val="00733893"/>
    <w:rsid w:val="00746D52"/>
    <w:rsid w:val="00764E47"/>
    <w:rsid w:val="00766F9E"/>
    <w:rsid w:val="00776C36"/>
    <w:rsid w:val="0079667C"/>
    <w:rsid w:val="00800303"/>
    <w:rsid w:val="00801B2B"/>
    <w:rsid w:val="008359EC"/>
    <w:rsid w:val="0084712B"/>
    <w:rsid w:val="008977E0"/>
    <w:rsid w:val="00971B93"/>
    <w:rsid w:val="009B0ECA"/>
    <w:rsid w:val="009D3A51"/>
    <w:rsid w:val="009F334E"/>
    <w:rsid w:val="009F42B6"/>
    <w:rsid w:val="009F48E2"/>
    <w:rsid w:val="00A00BDB"/>
    <w:rsid w:val="00A33501"/>
    <w:rsid w:val="00A3374C"/>
    <w:rsid w:val="00A33E04"/>
    <w:rsid w:val="00A52D1D"/>
    <w:rsid w:val="00A86668"/>
    <w:rsid w:val="00AD2E3A"/>
    <w:rsid w:val="00AF76EB"/>
    <w:rsid w:val="00B132D4"/>
    <w:rsid w:val="00BA2544"/>
    <w:rsid w:val="00BA7AA8"/>
    <w:rsid w:val="00BD2700"/>
    <w:rsid w:val="00BE013F"/>
    <w:rsid w:val="00BF6AE5"/>
    <w:rsid w:val="00C63B4B"/>
    <w:rsid w:val="00CA5FD2"/>
    <w:rsid w:val="00CF6840"/>
    <w:rsid w:val="00D04A15"/>
    <w:rsid w:val="00D356A1"/>
    <w:rsid w:val="00D511A0"/>
    <w:rsid w:val="00D732AB"/>
    <w:rsid w:val="00D81E09"/>
    <w:rsid w:val="00DB11D7"/>
    <w:rsid w:val="00DC661A"/>
    <w:rsid w:val="00E22B4D"/>
    <w:rsid w:val="00E24670"/>
    <w:rsid w:val="00E2681C"/>
    <w:rsid w:val="00E27693"/>
    <w:rsid w:val="00E45AFF"/>
    <w:rsid w:val="00E46818"/>
    <w:rsid w:val="00E843DD"/>
    <w:rsid w:val="00E93D4E"/>
    <w:rsid w:val="00EA534B"/>
    <w:rsid w:val="00EA665D"/>
    <w:rsid w:val="00EB24D5"/>
    <w:rsid w:val="00ED03ED"/>
    <w:rsid w:val="00F0053B"/>
    <w:rsid w:val="00F21CB2"/>
    <w:rsid w:val="00F6120F"/>
    <w:rsid w:val="00F72F84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4E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651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Sinai Farrera Mendez</dc:creator>
  <cp:lastModifiedBy>Emmanuel Sinai Farrera Mendez</cp:lastModifiedBy>
  <cp:revision>94</cp:revision>
  <cp:lastPrinted>2024-03-18T02:15:00Z</cp:lastPrinted>
  <dcterms:created xsi:type="dcterms:W3CDTF">2024-02-14T17:40:00Z</dcterms:created>
  <dcterms:modified xsi:type="dcterms:W3CDTF">2024-03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